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C65E" w14:textId="0F7BEFD6" w:rsidR="00821C35" w:rsidRDefault="0093524D" w:rsidP="00BD296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</w:t>
      </w:r>
      <w:r w:rsidR="00830108">
        <w:tab/>
        <w:t xml:space="preserve">   </w:t>
      </w:r>
      <w:r w:rsidR="00830108">
        <w:tab/>
      </w:r>
      <w:r>
        <w:t xml:space="preserve">      </w:t>
      </w:r>
      <w:r w:rsidR="00830108">
        <w:t xml:space="preserve">             </w:t>
      </w:r>
      <w:r>
        <w:t xml:space="preserve">   </w:t>
      </w:r>
      <w:r w:rsidR="00C1658A">
        <w:rPr>
          <w:noProof/>
        </w:rPr>
        <w:drawing>
          <wp:inline distT="0" distB="0" distL="0" distR="0" wp14:anchorId="48195D04" wp14:editId="77B300B3">
            <wp:extent cx="1624013" cy="1323975"/>
            <wp:effectExtent l="152400" t="190500" r="147955" b="200025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31" cy="13307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20A6B6" w14:textId="558ED0F6" w:rsidR="00AE5C44" w:rsidRPr="00932E9B" w:rsidRDefault="0091060B" w:rsidP="00932E9B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</w:rPr>
      </w:pPr>
      <w:bookmarkStart w:id="1" w:name="_Hlk497824499"/>
      <w:r>
        <w:rPr>
          <w:b/>
          <w:color w:val="0433FF"/>
          <w:sz w:val="52"/>
        </w:rPr>
        <w:t>Submit</w:t>
      </w:r>
      <w:r w:rsidR="00AE5C44">
        <w:rPr>
          <w:b/>
          <w:color w:val="0433FF"/>
          <w:sz w:val="52"/>
        </w:rPr>
        <w:t xml:space="preserve"> </w:t>
      </w:r>
      <w:r>
        <w:rPr>
          <w:b/>
          <w:color w:val="0433FF"/>
          <w:sz w:val="52"/>
        </w:rPr>
        <w:t>Photos for Baby Board</w:t>
      </w:r>
    </w:p>
    <w:p w14:paraId="1AFBEFA0" w14:textId="77777777" w:rsidR="007636E2" w:rsidRDefault="007636E2" w:rsidP="00BD296F">
      <w:pPr>
        <w:spacing w:after="0"/>
        <w:rPr>
          <w:rFonts w:ascii="Arial" w:hAnsi="Arial" w:cs="Arial"/>
        </w:rPr>
      </w:pPr>
    </w:p>
    <w:p w14:paraId="338D31E2" w14:textId="20ACA9D4" w:rsidR="0039285A" w:rsidRPr="00932E9B" w:rsidRDefault="00B9370B" w:rsidP="00BD296F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February</w:t>
      </w:r>
      <w:r w:rsidR="009B23CF" w:rsidRPr="00932E9B">
        <w:rPr>
          <w:rFonts w:ascii="Arial" w:hAnsi="Arial" w:cs="Arial"/>
          <w:sz w:val="24"/>
        </w:rPr>
        <w:t xml:space="preserve"> 23</w:t>
      </w:r>
      <w:r w:rsidRPr="00932E9B">
        <w:rPr>
          <w:rFonts w:ascii="Arial" w:hAnsi="Arial" w:cs="Arial"/>
          <w:sz w:val="24"/>
        </w:rPr>
        <w:t>, 2019</w:t>
      </w:r>
    </w:p>
    <w:p w14:paraId="795C136F" w14:textId="77777777" w:rsidR="00B9370B" w:rsidRPr="00932E9B" w:rsidRDefault="00B9370B" w:rsidP="00BD296F">
      <w:pPr>
        <w:spacing w:after="0"/>
        <w:rPr>
          <w:rFonts w:ascii="Arial" w:hAnsi="Arial" w:cs="Arial"/>
          <w:sz w:val="24"/>
        </w:rPr>
      </w:pPr>
    </w:p>
    <w:bookmarkEnd w:id="1"/>
    <w:p w14:paraId="0E84F865" w14:textId="77777777" w:rsidR="003B66BA" w:rsidRPr="00932E9B" w:rsidRDefault="003B66BA" w:rsidP="00BD296F">
      <w:pPr>
        <w:spacing w:after="0"/>
        <w:rPr>
          <w:rFonts w:ascii="Arial" w:hAnsi="Arial" w:cs="Arial"/>
          <w:sz w:val="24"/>
        </w:rPr>
      </w:pPr>
    </w:p>
    <w:p w14:paraId="2FC8F56A" w14:textId="6AD596AD" w:rsidR="00EB36B6" w:rsidRPr="00932E9B" w:rsidRDefault="00EB181D" w:rsidP="00C4588B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De</w:t>
      </w:r>
      <w:r w:rsidR="00B9370B" w:rsidRPr="00932E9B">
        <w:rPr>
          <w:rFonts w:ascii="Arial" w:hAnsi="Arial" w:cs="Arial"/>
          <w:sz w:val="24"/>
        </w:rPr>
        <w:t>ar Fellow Senior Parents,</w:t>
      </w:r>
    </w:p>
    <w:p w14:paraId="1F025373" w14:textId="37482C22" w:rsidR="002E30AA" w:rsidRPr="00932E9B" w:rsidRDefault="002E30AA" w:rsidP="00C4588B">
      <w:pPr>
        <w:spacing w:after="0"/>
        <w:rPr>
          <w:rFonts w:ascii="Arial" w:hAnsi="Arial" w:cs="Arial"/>
          <w:sz w:val="24"/>
        </w:rPr>
      </w:pPr>
    </w:p>
    <w:p w14:paraId="66D1E785" w14:textId="7C264E6A" w:rsidR="002E30AA" w:rsidRPr="00932E9B" w:rsidRDefault="002E30AA" w:rsidP="00C4588B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It’s hard to believe the</w:t>
      </w:r>
      <w:r w:rsidR="00F86C8A" w:rsidRPr="00932E9B">
        <w:rPr>
          <w:rFonts w:ascii="Arial" w:hAnsi="Arial" w:cs="Arial"/>
          <w:sz w:val="24"/>
        </w:rPr>
        <w:t xml:space="preserve"> S</w:t>
      </w:r>
      <w:r w:rsidRPr="00932E9B">
        <w:rPr>
          <w:rFonts w:ascii="Arial" w:hAnsi="Arial" w:cs="Arial"/>
          <w:sz w:val="24"/>
        </w:rPr>
        <w:t xml:space="preserve">afe Grad Party is 4 months away!  The committees are working hard getting things organized and preparing for this wonderful event for our seniors! </w:t>
      </w:r>
    </w:p>
    <w:p w14:paraId="4B7BB45B" w14:textId="77777777" w:rsidR="008D4687" w:rsidRPr="00932E9B" w:rsidRDefault="008D4687" w:rsidP="008D4687">
      <w:pPr>
        <w:spacing w:after="0"/>
        <w:rPr>
          <w:rFonts w:ascii="Arial" w:hAnsi="Arial" w:cs="Arial"/>
          <w:sz w:val="24"/>
        </w:rPr>
      </w:pPr>
    </w:p>
    <w:p w14:paraId="13241DF7" w14:textId="7D7DA611" w:rsidR="00206FDC" w:rsidRPr="00932E9B" w:rsidRDefault="00B9370B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 xml:space="preserve">The Baby Board Committee is requesting </w:t>
      </w:r>
      <w:r w:rsidRPr="00932E9B">
        <w:rPr>
          <w:rFonts w:ascii="Arial" w:hAnsi="Arial" w:cs="Arial"/>
          <w:sz w:val="24"/>
          <w:u w:val="single"/>
        </w:rPr>
        <w:t>2 photos of your child</w:t>
      </w:r>
      <w:r w:rsidR="002E30AA" w:rsidRPr="00932E9B">
        <w:rPr>
          <w:rFonts w:ascii="Arial" w:hAnsi="Arial" w:cs="Arial"/>
          <w:sz w:val="24"/>
        </w:rPr>
        <w:t>.  These photos will be displayed on a wall for the students to peruse and guess which baby picture goes with the graduating senior!</w:t>
      </w:r>
    </w:p>
    <w:p w14:paraId="16D64296" w14:textId="34C530E3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</w:p>
    <w:p w14:paraId="28C9B576" w14:textId="4F91B8D3" w:rsidR="002E30AA" w:rsidRPr="00932E9B" w:rsidRDefault="006A145E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This is what we need:</w:t>
      </w:r>
    </w:p>
    <w:p w14:paraId="61E44266" w14:textId="0CD41FD2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</w:p>
    <w:p w14:paraId="31054B0A" w14:textId="77777777" w:rsidR="003040B1" w:rsidRPr="00932E9B" w:rsidRDefault="002E30AA" w:rsidP="003040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One picture under the age of 3 (no nudes, please)</w:t>
      </w:r>
    </w:p>
    <w:p w14:paraId="40D569D2" w14:textId="69FE380B" w:rsidR="002E30AA" w:rsidRPr="00932E9B" w:rsidRDefault="003040B1" w:rsidP="003040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O</w:t>
      </w:r>
      <w:r w:rsidR="002E30AA" w:rsidRPr="00932E9B">
        <w:rPr>
          <w:rFonts w:ascii="Arial" w:hAnsi="Arial" w:cs="Arial"/>
          <w:sz w:val="24"/>
        </w:rPr>
        <w:t>ne current picture.</w:t>
      </w:r>
    </w:p>
    <w:p w14:paraId="5068A127" w14:textId="58FB487B" w:rsidR="00B9370B" w:rsidRPr="00932E9B" w:rsidRDefault="00B9370B" w:rsidP="00206FDC">
      <w:pPr>
        <w:spacing w:after="0"/>
        <w:rPr>
          <w:rFonts w:ascii="Arial" w:hAnsi="Arial" w:cs="Arial"/>
          <w:sz w:val="24"/>
        </w:rPr>
      </w:pPr>
    </w:p>
    <w:p w14:paraId="5198CE0C" w14:textId="77777777" w:rsidR="00B9370B" w:rsidRPr="00932E9B" w:rsidRDefault="00B9370B" w:rsidP="00B9370B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 xml:space="preserve">Photos should be </w:t>
      </w:r>
      <w:r w:rsidRPr="00932E9B">
        <w:rPr>
          <w:rFonts w:ascii="Arial" w:hAnsi="Arial" w:cs="Arial"/>
          <w:sz w:val="24"/>
          <w:u w:val="single"/>
        </w:rPr>
        <w:t>no larger than 4 x 6</w:t>
      </w:r>
    </w:p>
    <w:p w14:paraId="62DDCD77" w14:textId="7220285E" w:rsidR="00B9370B" w:rsidRPr="00932E9B" w:rsidRDefault="00B9370B" w:rsidP="00206FDC">
      <w:pPr>
        <w:spacing w:after="0"/>
        <w:rPr>
          <w:rFonts w:ascii="Arial" w:hAnsi="Arial" w:cs="Arial"/>
          <w:sz w:val="24"/>
        </w:rPr>
      </w:pPr>
    </w:p>
    <w:p w14:paraId="56B98BB1" w14:textId="10F8F30B" w:rsidR="00B9370B" w:rsidRPr="00932E9B" w:rsidRDefault="00B9370B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 xml:space="preserve">Kindly </w:t>
      </w:r>
      <w:r w:rsidR="006A145E" w:rsidRPr="00932E9B">
        <w:rPr>
          <w:rFonts w:ascii="Arial" w:hAnsi="Arial" w:cs="Arial"/>
          <w:sz w:val="24"/>
        </w:rPr>
        <w:t>email</w:t>
      </w:r>
      <w:r w:rsidRPr="00932E9B">
        <w:rPr>
          <w:rFonts w:ascii="Arial" w:hAnsi="Arial" w:cs="Arial"/>
          <w:sz w:val="24"/>
        </w:rPr>
        <w:t xml:space="preserve"> them </w:t>
      </w:r>
      <w:r w:rsidR="002E30AA" w:rsidRPr="00932E9B">
        <w:rPr>
          <w:rFonts w:ascii="Arial" w:hAnsi="Arial" w:cs="Arial"/>
          <w:sz w:val="24"/>
          <w:u w:val="single"/>
        </w:rPr>
        <w:t xml:space="preserve">in </w:t>
      </w:r>
      <w:r w:rsidRPr="00932E9B">
        <w:rPr>
          <w:rFonts w:ascii="Arial" w:hAnsi="Arial" w:cs="Arial"/>
          <w:sz w:val="24"/>
          <w:u w:val="single"/>
        </w:rPr>
        <w:t>jpeg format</w:t>
      </w:r>
      <w:r w:rsidRPr="00932E9B">
        <w:rPr>
          <w:rFonts w:ascii="Arial" w:hAnsi="Arial" w:cs="Arial"/>
          <w:sz w:val="24"/>
        </w:rPr>
        <w:t xml:space="preserve"> to Lisa Mahoney (</w:t>
      </w:r>
      <w:hyperlink r:id="rId7" w:history="1">
        <w:r w:rsidR="006A145E" w:rsidRPr="00932E9B">
          <w:rPr>
            <w:rStyle w:val="Hyperlink"/>
            <w:rFonts w:ascii="Arial" w:hAnsi="Arial" w:cs="Arial"/>
            <w:sz w:val="24"/>
          </w:rPr>
          <w:t>lrmwing@gmail.com</w:t>
        </w:r>
      </w:hyperlink>
      <w:r w:rsidRPr="00932E9B">
        <w:rPr>
          <w:rFonts w:ascii="Arial" w:hAnsi="Arial" w:cs="Arial"/>
          <w:sz w:val="24"/>
        </w:rPr>
        <w:t>)</w:t>
      </w:r>
      <w:r w:rsidR="002E30AA" w:rsidRPr="00932E9B">
        <w:rPr>
          <w:rFonts w:ascii="Arial" w:hAnsi="Arial" w:cs="Arial"/>
          <w:sz w:val="24"/>
        </w:rPr>
        <w:t xml:space="preserve"> with student name as the subject.</w:t>
      </w:r>
    </w:p>
    <w:p w14:paraId="67BE1163" w14:textId="01ADECFE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</w:p>
    <w:p w14:paraId="08698094" w14:textId="560211C6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 xml:space="preserve">We appreciate your time in getting these to us </w:t>
      </w:r>
      <w:r w:rsidR="006A145E" w:rsidRPr="00932E9B">
        <w:rPr>
          <w:rFonts w:ascii="Arial" w:hAnsi="Arial" w:cs="Arial"/>
          <w:sz w:val="24"/>
        </w:rPr>
        <w:t xml:space="preserve">by </w:t>
      </w:r>
      <w:r w:rsidR="006A145E" w:rsidRPr="00932E9B">
        <w:rPr>
          <w:rFonts w:ascii="Arial" w:hAnsi="Arial" w:cs="Arial"/>
          <w:sz w:val="24"/>
          <w:u w:val="single"/>
        </w:rPr>
        <w:t>March 30</w:t>
      </w:r>
      <w:r w:rsidR="006A145E" w:rsidRPr="00932E9B">
        <w:rPr>
          <w:rFonts w:ascii="Arial" w:hAnsi="Arial" w:cs="Arial"/>
          <w:sz w:val="24"/>
          <w:u w:val="single"/>
          <w:vertAlign w:val="superscript"/>
        </w:rPr>
        <w:t>th</w:t>
      </w:r>
      <w:r w:rsidR="006A145E" w:rsidRPr="00932E9B">
        <w:rPr>
          <w:rFonts w:ascii="Arial" w:hAnsi="Arial" w:cs="Arial"/>
          <w:sz w:val="24"/>
          <w:u w:val="single"/>
        </w:rPr>
        <w:t>, 2019</w:t>
      </w:r>
      <w:r w:rsidR="006A145E" w:rsidRPr="00932E9B">
        <w:rPr>
          <w:rFonts w:ascii="Arial" w:hAnsi="Arial" w:cs="Arial"/>
          <w:sz w:val="24"/>
        </w:rPr>
        <w:t>.</w:t>
      </w:r>
    </w:p>
    <w:p w14:paraId="15041C14" w14:textId="59B5D7D9" w:rsidR="006A145E" w:rsidRPr="00932E9B" w:rsidRDefault="006A145E" w:rsidP="00206FDC">
      <w:pPr>
        <w:spacing w:after="0"/>
        <w:rPr>
          <w:rFonts w:ascii="Arial" w:hAnsi="Arial" w:cs="Arial"/>
          <w:sz w:val="24"/>
        </w:rPr>
      </w:pPr>
    </w:p>
    <w:p w14:paraId="30267C98" w14:textId="0DFBB7FA" w:rsidR="006A145E" w:rsidRPr="00932E9B" w:rsidRDefault="006A145E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Feel free to contact Melissa Morin (</w:t>
      </w:r>
      <w:hyperlink r:id="rId8" w:history="1">
        <w:r w:rsidRPr="00932E9B">
          <w:rPr>
            <w:rStyle w:val="Hyperlink"/>
            <w:rFonts w:ascii="Arial" w:hAnsi="Arial" w:cs="Arial"/>
            <w:sz w:val="24"/>
          </w:rPr>
          <w:t>mapmorin@comcast.net</w:t>
        </w:r>
      </w:hyperlink>
      <w:r w:rsidRPr="00932E9B">
        <w:rPr>
          <w:rFonts w:ascii="Arial" w:hAnsi="Arial" w:cs="Arial"/>
          <w:sz w:val="24"/>
        </w:rPr>
        <w:t>) with questions or concerns.</w:t>
      </w:r>
    </w:p>
    <w:p w14:paraId="1CB49B86" w14:textId="57BF3606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</w:p>
    <w:p w14:paraId="5D8875EB" w14:textId="6223319F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>Thank you,</w:t>
      </w:r>
    </w:p>
    <w:p w14:paraId="4D37EA3B" w14:textId="7521AD0D" w:rsidR="002E30AA" w:rsidRPr="00932E9B" w:rsidRDefault="002E30AA" w:rsidP="00206FDC">
      <w:pPr>
        <w:spacing w:after="0"/>
        <w:rPr>
          <w:rFonts w:ascii="Arial" w:hAnsi="Arial" w:cs="Arial"/>
          <w:sz w:val="24"/>
        </w:rPr>
      </w:pPr>
    </w:p>
    <w:p w14:paraId="30777280" w14:textId="3F5D7143" w:rsidR="0076475B" w:rsidRPr="00932E9B" w:rsidRDefault="00554842" w:rsidP="00320EEE">
      <w:pPr>
        <w:spacing w:after="0"/>
        <w:rPr>
          <w:rFonts w:ascii="Arial" w:hAnsi="Arial" w:cs="Arial"/>
          <w:sz w:val="24"/>
        </w:rPr>
      </w:pPr>
      <w:r w:rsidRPr="00932E9B">
        <w:rPr>
          <w:rFonts w:ascii="Arial" w:hAnsi="Arial" w:cs="Arial"/>
          <w:sz w:val="24"/>
        </w:rPr>
        <w:t xml:space="preserve">The </w:t>
      </w:r>
      <w:r w:rsidR="002E30AA" w:rsidRPr="00932E9B">
        <w:rPr>
          <w:rFonts w:ascii="Arial" w:hAnsi="Arial" w:cs="Arial"/>
          <w:sz w:val="24"/>
        </w:rPr>
        <w:t>Baby Board Committee</w:t>
      </w:r>
    </w:p>
    <w:sectPr w:rsidR="0076475B" w:rsidRPr="00932E9B" w:rsidSect="007636E2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13C"/>
    <w:multiLevelType w:val="hybridMultilevel"/>
    <w:tmpl w:val="884A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B3"/>
    <w:rsid w:val="00007C3A"/>
    <w:rsid w:val="00011F01"/>
    <w:rsid w:val="00030501"/>
    <w:rsid w:val="00035475"/>
    <w:rsid w:val="00041CE7"/>
    <w:rsid w:val="00044FA3"/>
    <w:rsid w:val="00051F43"/>
    <w:rsid w:val="00052368"/>
    <w:rsid w:val="00053CE3"/>
    <w:rsid w:val="00055797"/>
    <w:rsid w:val="000657E2"/>
    <w:rsid w:val="000659E9"/>
    <w:rsid w:val="00067C65"/>
    <w:rsid w:val="000724B8"/>
    <w:rsid w:val="00073B1E"/>
    <w:rsid w:val="00075565"/>
    <w:rsid w:val="00081490"/>
    <w:rsid w:val="000834CD"/>
    <w:rsid w:val="00096670"/>
    <w:rsid w:val="00097DBB"/>
    <w:rsid w:val="000A11E7"/>
    <w:rsid w:val="000A3B37"/>
    <w:rsid w:val="000B1EE1"/>
    <w:rsid w:val="000B5F56"/>
    <w:rsid w:val="000C13CC"/>
    <w:rsid w:val="000C13D7"/>
    <w:rsid w:val="000C2424"/>
    <w:rsid w:val="000C366C"/>
    <w:rsid w:val="000D1E4A"/>
    <w:rsid w:val="000E3728"/>
    <w:rsid w:val="000E41EF"/>
    <w:rsid w:val="000E5D05"/>
    <w:rsid w:val="000E7F5A"/>
    <w:rsid w:val="000F019A"/>
    <w:rsid w:val="000F11D3"/>
    <w:rsid w:val="000F32A4"/>
    <w:rsid w:val="000F3679"/>
    <w:rsid w:val="001025FE"/>
    <w:rsid w:val="00103A02"/>
    <w:rsid w:val="001066D5"/>
    <w:rsid w:val="001115C5"/>
    <w:rsid w:val="0011211B"/>
    <w:rsid w:val="00114470"/>
    <w:rsid w:val="00121CD4"/>
    <w:rsid w:val="001274C2"/>
    <w:rsid w:val="00130E4B"/>
    <w:rsid w:val="00132745"/>
    <w:rsid w:val="00140392"/>
    <w:rsid w:val="001443A5"/>
    <w:rsid w:val="0015093F"/>
    <w:rsid w:val="001544A4"/>
    <w:rsid w:val="00154A2D"/>
    <w:rsid w:val="001625F3"/>
    <w:rsid w:val="00166747"/>
    <w:rsid w:val="00175D7F"/>
    <w:rsid w:val="00177F62"/>
    <w:rsid w:val="00182C7A"/>
    <w:rsid w:val="00194741"/>
    <w:rsid w:val="001955CF"/>
    <w:rsid w:val="00196694"/>
    <w:rsid w:val="001A43CC"/>
    <w:rsid w:val="001A7952"/>
    <w:rsid w:val="001B1FE8"/>
    <w:rsid w:val="001B243C"/>
    <w:rsid w:val="001B54F8"/>
    <w:rsid w:val="001B5B71"/>
    <w:rsid w:val="001C0EA0"/>
    <w:rsid w:val="001C1B9D"/>
    <w:rsid w:val="001C5E30"/>
    <w:rsid w:val="001D4809"/>
    <w:rsid w:val="001D5460"/>
    <w:rsid w:val="001D5769"/>
    <w:rsid w:val="001D57EC"/>
    <w:rsid w:val="001E028E"/>
    <w:rsid w:val="001E19F7"/>
    <w:rsid w:val="001E1E15"/>
    <w:rsid w:val="001E38CB"/>
    <w:rsid w:val="001E5B9D"/>
    <w:rsid w:val="001F38A8"/>
    <w:rsid w:val="001F3CF9"/>
    <w:rsid w:val="001F57DD"/>
    <w:rsid w:val="001F7738"/>
    <w:rsid w:val="0020477E"/>
    <w:rsid w:val="00206FDC"/>
    <w:rsid w:val="00212F8C"/>
    <w:rsid w:val="00217976"/>
    <w:rsid w:val="00221066"/>
    <w:rsid w:val="00224A6A"/>
    <w:rsid w:val="0022734C"/>
    <w:rsid w:val="0023099C"/>
    <w:rsid w:val="0023702C"/>
    <w:rsid w:val="00250840"/>
    <w:rsid w:val="00251DD9"/>
    <w:rsid w:val="00252794"/>
    <w:rsid w:val="00253E6F"/>
    <w:rsid w:val="002541D2"/>
    <w:rsid w:val="00260870"/>
    <w:rsid w:val="00262B0C"/>
    <w:rsid w:val="002642E0"/>
    <w:rsid w:val="00267D99"/>
    <w:rsid w:val="0027789E"/>
    <w:rsid w:val="002805A2"/>
    <w:rsid w:val="00281982"/>
    <w:rsid w:val="00294B00"/>
    <w:rsid w:val="00295394"/>
    <w:rsid w:val="002969D2"/>
    <w:rsid w:val="00297C62"/>
    <w:rsid w:val="002A06F8"/>
    <w:rsid w:val="002A171E"/>
    <w:rsid w:val="002A3C8C"/>
    <w:rsid w:val="002A4DB5"/>
    <w:rsid w:val="002A64A2"/>
    <w:rsid w:val="002A7C3C"/>
    <w:rsid w:val="002C2A6F"/>
    <w:rsid w:val="002C351F"/>
    <w:rsid w:val="002C77A0"/>
    <w:rsid w:val="002D1893"/>
    <w:rsid w:val="002D2906"/>
    <w:rsid w:val="002D3298"/>
    <w:rsid w:val="002D6A4F"/>
    <w:rsid w:val="002E30AA"/>
    <w:rsid w:val="002E679F"/>
    <w:rsid w:val="002E6F51"/>
    <w:rsid w:val="002E757E"/>
    <w:rsid w:val="002F6904"/>
    <w:rsid w:val="002F6EB6"/>
    <w:rsid w:val="00303EDF"/>
    <w:rsid w:val="003040B1"/>
    <w:rsid w:val="00304405"/>
    <w:rsid w:val="00304ECE"/>
    <w:rsid w:val="003063BD"/>
    <w:rsid w:val="00306E07"/>
    <w:rsid w:val="00315EA2"/>
    <w:rsid w:val="00320799"/>
    <w:rsid w:val="00320C38"/>
    <w:rsid w:val="00320EEE"/>
    <w:rsid w:val="00321253"/>
    <w:rsid w:val="00333E26"/>
    <w:rsid w:val="00334C63"/>
    <w:rsid w:val="00335539"/>
    <w:rsid w:val="00335D86"/>
    <w:rsid w:val="00337031"/>
    <w:rsid w:val="00342DBC"/>
    <w:rsid w:val="00347515"/>
    <w:rsid w:val="003534A8"/>
    <w:rsid w:val="0035411B"/>
    <w:rsid w:val="00360576"/>
    <w:rsid w:val="00360A8E"/>
    <w:rsid w:val="0036186D"/>
    <w:rsid w:val="00361B9C"/>
    <w:rsid w:val="00373EC2"/>
    <w:rsid w:val="0038002C"/>
    <w:rsid w:val="00380ACF"/>
    <w:rsid w:val="00390F78"/>
    <w:rsid w:val="0039285A"/>
    <w:rsid w:val="0039575C"/>
    <w:rsid w:val="003979BA"/>
    <w:rsid w:val="003A2C74"/>
    <w:rsid w:val="003A7E09"/>
    <w:rsid w:val="003B11ED"/>
    <w:rsid w:val="003B2ADB"/>
    <w:rsid w:val="003B4B9B"/>
    <w:rsid w:val="003B4F8B"/>
    <w:rsid w:val="003B5EFF"/>
    <w:rsid w:val="003B65AF"/>
    <w:rsid w:val="003B66BA"/>
    <w:rsid w:val="003B7EDE"/>
    <w:rsid w:val="003C2CD0"/>
    <w:rsid w:val="003C4F4A"/>
    <w:rsid w:val="003D4F57"/>
    <w:rsid w:val="003E228B"/>
    <w:rsid w:val="003E26B5"/>
    <w:rsid w:val="003E2855"/>
    <w:rsid w:val="003F4629"/>
    <w:rsid w:val="004017A2"/>
    <w:rsid w:val="0040223D"/>
    <w:rsid w:val="00404FFF"/>
    <w:rsid w:val="00411EA9"/>
    <w:rsid w:val="0042185B"/>
    <w:rsid w:val="0042401C"/>
    <w:rsid w:val="0043212F"/>
    <w:rsid w:val="00432CCE"/>
    <w:rsid w:val="004378C7"/>
    <w:rsid w:val="00443B70"/>
    <w:rsid w:val="00447551"/>
    <w:rsid w:val="00454B1A"/>
    <w:rsid w:val="00465883"/>
    <w:rsid w:val="00470844"/>
    <w:rsid w:val="0047330D"/>
    <w:rsid w:val="004760C5"/>
    <w:rsid w:val="004802E7"/>
    <w:rsid w:val="00480B4D"/>
    <w:rsid w:val="00484527"/>
    <w:rsid w:val="004D62C1"/>
    <w:rsid w:val="004E118E"/>
    <w:rsid w:val="004E228E"/>
    <w:rsid w:val="004E32E7"/>
    <w:rsid w:val="004E7F1C"/>
    <w:rsid w:val="004F0338"/>
    <w:rsid w:val="004F3F99"/>
    <w:rsid w:val="00501A7E"/>
    <w:rsid w:val="005060A5"/>
    <w:rsid w:val="00506721"/>
    <w:rsid w:val="005140A6"/>
    <w:rsid w:val="0051474E"/>
    <w:rsid w:val="005212E5"/>
    <w:rsid w:val="005232DA"/>
    <w:rsid w:val="00523ED6"/>
    <w:rsid w:val="00525C51"/>
    <w:rsid w:val="00526698"/>
    <w:rsid w:val="00526DD7"/>
    <w:rsid w:val="005273BD"/>
    <w:rsid w:val="0053389B"/>
    <w:rsid w:val="00540DB4"/>
    <w:rsid w:val="005463B2"/>
    <w:rsid w:val="00547B4E"/>
    <w:rsid w:val="00551CA0"/>
    <w:rsid w:val="00553E05"/>
    <w:rsid w:val="00554842"/>
    <w:rsid w:val="005564E1"/>
    <w:rsid w:val="00560BBC"/>
    <w:rsid w:val="00570C74"/>
    <w:rsid w:val="00571AD7"/>
    <w:rsid w:val="0058190D"/>
    <w:rsid w:val="005827C9"/>
    <w:rsid w:val="0058364C"/>
    <w:rsid w:val="00584F18"/>
    <w:rsid w:val="005857B1"/>
    <w:rsid w:val="005861D3"/>
    <w:rsid w:val="00590983"/>
    <w:rsid w:val="00590AA2"/>
    <w:rsid w:val="0059204C"/>
    <w:rsid w:val="0059330B"/>
    <w:rsid w:val="00597235"/>
    <w:rsid w:val="005A52B7"/>
    <w:rsid w:val="005A5F52"/>
    <w:rsid w:val="005A682F"/>
    <w:rsid w:val="005B6585"/>
    <w:rsid w:val="005B6DA3"/>
    <w:rsid w:val="005B7EF8"/>
    <w:rsid w:val="005C00A5"/>
    <w:rsid w:val="005C09D3"/>
    <w:rsid w:val="005C1437"/>
    <w:rsid w:val="005C3D40"/>
    <w:rsid w:val="005D56A2"/>
    <w:rsid w:val="005D5E5C"/>
    <w:rsid w:val="005E1E83"/>
    <w:rsid w:val="005E7AA9"/>
    <w:rsid w:val="005E7C7D"/>
    <w:rsid w:val="005F0177"/>
    <w:rsid w:val="005F3711"/>
    <w:rsid w:val="005F3BE4"/>
    <w:rsid w:val="005F5837"/>
    <w:rsid w:val="00600E0C"/>
    <w:rsid w:val="00600F71"/>
    <w:rsid w:val="006030E3"/>
    <w:rsid w:val="006034C9"/>
    <w:rsid w:val="006100E3"/>
    <w:rsid w:val="0061360D"/>
    <w:rsid w:val="00613706"/>
    <w:rsid w:val="006256E4"/>
    <w:rsid w:val="006268F2"/>
    <w:rsid w:val="006335A4"/>
    <w:rsid w:val="006342A8"/>
    <w:rsid w:val="006448BF"/>
    <w:rsid w:val="0064742F"/>
    <w:rsid w:val="00650606"/>
    <w:rsid w:val="006510B2"/>
    <w:rsid w:val="00666AD7"/>
    <w:rsid w:val="00676463"/>
    <w:rsid w:val="006842CB"/>
    <w:rsid w:val="0068498F"/>
    <w:rsid w:val="00685981"/>
    <w:rsid w:val="00690F42"/>
    <w:rsid w:val="00690FD7"/>
    <w:rsid w:val="00691B29"/>
    <w:rsid w:val="00692C26"/>
    <w:rsid w:val="006962BC"/>
    <w:rsid w:val="006A104D"/>
    <w:rsid w:val="006A145E"/>
    <w:rsid w:val="006A3171"/>
    <w:rsid w:val="006C18DC"/>
    <w:rsid w:val="006C4383"/>
    <w:rsid w:val="006C4DA9"/>
    <w:rsid w:val="006C5785"/>
    <w:rsid w:val="006C79ED"/>
    <w:rsid w:val="006D018B"/>
    <w:rsid w:val="006D17BB"/>
    <w:rsid w:val="006D1F16"/>
    <w:rsid w:val="006D7ACD"/>
    <w:rsid w:val="006E40DF"/>
    <w:rsid w:val="006E789C"/>
    <w:rsid w:val="00700581"/>
    <w:rsid w:val="00706175"/>
    <w:rsid w:val="007108DE"/>
    <w:rsid w:val="00712531"/>
    <w:rsid w:val="0071297F"/>
    <w:rsid w:val="007137AA"/>
    <w:rsid w:val="00714E30"/>
    <w:rsid w:val="007246BA"/>
    <w:rsid w:val="00726CEC"/>
    <w:rsid w:val="00736229"/>
    <w:rsid w:val="007362A6"/>
    <w:rsid w:val="007364DC"/>
    <w:rsid w:val="00745126"/>
    <w:rsid w:val="00747592"/>
    <w:rsid w:val="007514F0"/>
    <w:rsid w:val="00751939"/>
    <w:rsid w:val="00752797"/>
    <w:rsid w:val="007636E2"/>
    <w:rsid w:val="0076475B"/>
    <w:rsid w:val="00765126"/>
    <w:rsid w:val="00767D42"/>
    <w:rsid w:val="00770388"/>
    <w:rsid w:val="00781ED6"/>
    <w:rsid w:val="007848C2"/>
    <w:rsid w:val="00784C6E"/>
    <w:rsid w:val="00785597"/>
    <w:rsid w:val="00796B69"/>
    <w:rsid w:val="007A0A9E"/>
    <w:rsid w:val="007A7CB0"/>
    <w:rsid w:val="007B1376"/>
    <w:rsid w:val="007B3CA3"/>
    <w:rsid w:val="007B466D"/>
    <w:rsid w:val="007B77B3"/>
    <w:rsid w:val="007C5B02"/>
    <w:rsid w:val="007C6252"/>
    <w:rsid w:val="007C6C5A"/>
    <w:rsid w:val="007D6092"/>
    <w:rsid w:val="007D7730"/>
    <w:rsid w:val="007E2621"/>
    <w:rsid w:val="007E62EC"/>
    <w:rsid w:val="007E6983"/>
    <w:rsid w:val="007F358C"/>
    <w:rsid w:val="0080180A"/>
    <w:rsid w:val="00801835"/>
    <w:rsid w:val="008056DC"/>
    <w:rsid w:val="00805AF5"/>
    <w:rsid w:val="00806AE4"/>
    <w:rsid w:val="00807F21"/>
    <w:rsid w:val="008110D6"/>
    <w:rsid w:val="0081247F"/>
    <w:rsid w:val="008165F5"/>
    <w:rsid w:val="00820523"/>
    <w:rsid w:val="00820706"/>
    <w:rsid w:val="00821C35"/>
    <w:rsid w:val="00822E4E"/>
    <w:rsid w:val="00830108"/>
    <w:rsid w:val="00830F9F"/>
    <w:rsid w:val="0083120A"/>
    <w:rsid w:val="00835754"/>
    <w:rsid w:val="00844C43"/>
    <w:rsid w:val="00847926"/>
    <w:rsid w:val="00852688"/>
    <w:rsid w:val="00853074"/>
    <w:rsid w:val="008536B4"/>
    <w:rsid w:val="008752E9"/>
    <w:rsid w:val="00876752"/>
    <w:rsid w:val="00877C6B"/>
    <w:rsid w:val="008817CC"/>
    <w:rsid w:val="00882292"/>
    <w:rsid w:val="0088596F"/>
    <w:rsid w:val="00886188"/>
    <w:rsid w:val="00886EB1"/>
    <w:rsid w:val="008905F1"/>
    <w:rsid w:val="00894B9A"/>
    <w:rsid w:val="0089731E"/>
    <w:rsid w:val="008976B0"/>
    <w:rsid w:val="008A48BA"/>
    <w:rsid w:val="008B5B23"/>
    <w:rsid w:val="008B66D4"/>
    <w:rsid w:val="008C0654"/>
    <w:rsid w:val="008C10EB"/>
    <w:rsid w:val="008C17E6"/>
    <w:rsid w:val="008C1951"/>
    <w:rsid w:val="008C62D7"/>
    <w:rsid w:val="008C6FEB"/>
    <w:rsid w:val="008C732A"/>
    <w:rsid w:val="008D4687"/>
    <w:rsid w:val="008E35F1"/>
    <w:rsid w:val="008F3C06"/>
    <w:rsid w:val="008F6164"/>
    <w:rsid w:val="008F6D3B"/>
    <w:rsid w:val="0090262A"/>
    <w:rsid w:val="00905AED"/>
    <w:rsid w:val="0091060B"/>
    <w:rsid w:val="00912121"/>
    <w:rsid w:val="009226C6"/>
    <w:rsid w:val="00922F2B"/>
    <w:rsid w:val="00927F18"/>
    <w:rsid w:val="009317F4"/>
    <w:rsid w:val="00932E9B"/>
    <w:rsid w:val="00933F20"/>
    <w:rsid w:val="0093524D"/>
    <w:rsid w:val="0093604A"/>
    <w:rsid w:val="0093665C"/>
    <w:rsid w:val="00937ED6"/>
    <w:rsid w:val="009462B3"/>
    <w:rsid w:val="00955D5E"/>
    <w:rsid w:val="009602CC"/>
    <w:rsid w:val="009631F9"/>
    <w:rsid w:val="009635B3"/>
    <w:rsid w:val="00964685"/>
    <w:rsid w:val="00966AF6"/>
    <w:rsid w:val="009709EF"/>
    <w:rsid w:val="00971540"/>
    <w:rsid w:val="00973C70"/>
    <w:rsid w:val="009773BC"/>
    <w:rsid w:val="0098416F"/>
    <w:rsid w:val="00987D6E"/>
    <w:rsid w:val="00994C24"/>
    <w:rsid w:val="009A12AC"/>
    <w:rsid w:val="009A42AF"/>
    <w:rsid w:val="009B23CF"/>
    <w:rsid w:val="009C1614"/>
    <w:rsid w:val="009C3B45"/>
    <w:rsid w:val="009C485F"/>
    <w:rsid w:val="009D0E2F"/>
    <w:rsid w:val="009D0EEF"/>
    <w:rsid w:val="009D539D"/>
    <w:rsid w:val="00A13072"/>
    <w:rsid w:val="00A27250"/>
    <w:rsid w:val="00A3171E"/>
    <w:rsid w:val="00A379BC"/>
    <w:rsid w:val="00A50AD1"/>
    <w:rsid w:val="00A53E9E"/>
    <w:rsid w:val="00A551F9"/>
    <w:rsid w:val="00A564E3"/>
    <w:rsid w:val="00A60811"/>
    <w:rsid w:val="00A60F59"/>
    <w:rsid w:val="00A636B0"/>
    <w:rsid w:val="00A753E4"/>
    <w:rsid w:val="00A82C2F"/>
    <w:rsid w:val="00A929B0"/>
    <w:rsid w:val="00AA009E"/>
    <w:rsid w:val="00AA08D2"/>
    <w:rsid w:val="00AB2968"/>
    <w:rsid w:val="00AB6327"/>
    <w:rsid w:val="00AC2316"/>
    <w:rsid w:val="00AD12C7"/>
    <w:rsid w:val="00AD19FA"/>
    <w:rsid w:val="00AD6E23"/>
    <w:rsid w:val="00AD7C78"/>
    <w:rsid w:val="00AD7F0D"/>
    <w:rsid w:val="00AE1934"/>
    <w:rsid w:val="00AE5C44"/>
    <w:rsid w:val="00AF59BE"/>
    <w:rsid w:val="00AF5DBB"/>
    <w:rsid w:val="00B02768"/>
    <w:rsid w:val="00B034FE"/>
    <w:rsid w:val="00B10A5B"/>
    <w:rsid w:val="00B111E7"/>
    <w:rsid w:val="00B119D5"/>
    <w:rsid w:val="00B12B26"/>
    <w:rsid w:val="00B17C58"/>
    <w:rsid w:val="00B17FD3"/>
    <w:rsid w:val="00B246D6"/>
    <w:rsid w:val="00B32185"/>
    <w:rsid w:val="00B32920"/>
    <w:rsid w:val="00B43994"/>
    <w:rsid w:val="00B53280"/>
    <w:rsid w:val="00B54A7A"/>
    <w:rsid w:val="00B6034E"/>
    <w:rsid w:val="00B6560A"/>
    <w:rsid w:val="00B66B9F"/>
    <w:rsid w:val="00B711BB"/>
    <w:rsid w:val="00B76C6B"/>
    <w:rsid w:val="00B816B7"/>
    <w:rsid w:val="00B84712"/>
    <w:rsid w:val="00B87297"/>
    <w:rsid w:val="00B904EA"/>
    <w:rsid w:val="00B92DC0"/>
    <w:rsid w:val="00B9346B"/>
    <w:rsid w:val="00B9370B"/>
    <w:rsid w:val="00B9437B"/>
    <w:rsid w:val="00B96CEF"/>
    <w:rsid w:val="00BA1BDA"/>
    <w:rsid w:val="00BA4658"/>
    <w:rsid w:val="00BA5CB0"/>
    <w:rsid w:val="00BA610E"/>
    <w:rsid w:val="00BB02DB"/>
    <w:rsid w:val="00BB1DA9"/>
    <w:rsid w:val="00BB1EE2"/>
    <w:rsid w:val="00BB2DA5"/>
    <w:rsid w:val="00BC2510"/>
    <w:rsid w:val="00BC5A26"/>
    <w:rsid w:val="00BC709F"/>
    <w:rsid w:val="00BD296F"/>
    <w:rsid w:val="00BE0295"/>
    <w:rsid w:val="00BE7144"/>
    <w:rsid w:val="00BE72AC"/>
    <w:rsid w:val="00BF536A"/>
    <w:rsid w:val="00C00E5C"/>
    <w:rsid w:val="00C01388"/>
    <w:rsid w:val="00C01571"/>
    <w:rsid w:val="00C073AA"/>
    <w:rsid w:val="00C11BCA"/>
    <w:rsid w:val="00C129D8"/>
    <w:rsid w:val="00C1658A"/>
    <w:rsid w:val="00C202D5"/>
    <w:rsid w:val="00C208BB"/>
    <w:rsid w:val="00C32D97"/>
    <w:rsid w:val="00C34E04"/>
    <w:rsid w:val="00C45338"/>
    <w:rsid w:val="00C4588B"/>
    <w:rsid w:val="00C5389A"/>
    <w:rsid w:val="00C55EC9"/>
    <w:rsid w:val="00C61063"/>
    <w:rsid w:val="00C61108"/>
    <w:rsid w:val="00C63C94"/>
    <w:rsid w:val="00C74F21"/>
    <w:rsid w:val="00C756C6"/>
    <w:rsid w:val="00C76BB0"/>
    <w:rsid w:val="00C7731C"/>
    <w:rsid w:val="00C85744"/>
    <w:rsid w:val="00C876B3"/>
    <w:rsid w:val="00C94DDE"/>
    <w:rsid w:val="00CA149C"/>
    <w:rsid w:val="00CA4869"/>
    <w:rsid w:val="00CA6806"/>
    <w:rsid w:val="00CB5C3D"/>
    <w:rsid w:val="00CD25F4"/>
    <w:rsid w:val="00CD6526"/>
    <w:rsid w:val="00CE0CFF"/>
    <w:rsid w:val="00CE3733"/>
    <w:rsid w:val="00CE6025"/>
    <w:rsid w:val="00CE6F46"/>
    <w:rsid w:val="00CF08B9"/>
    <w:rsid w:val="00CF33B2"/>
    <w:rsid w:val="00CF3A59"/>
    <w:rsid w:val="00D033A9"/>
    <w:rsid w:val="00D0553D"/>
    <w:rsid w:val="00D05FAF"/>
    <w:rsid w:val="00D113A2"/>
    <w:rsid w:val="00D11870"/>
    <w:rsid w:val="00D12899"/>
    <w:rsid w:val="00D133E8"/>
    <w:rsid w:val="00D14681"/>
    <w:rsid w:val="00D20777"/>
    <w:rsid w:val="00D20F4F"/>
    <w:rsid w:val="00D20F6E"/>
    <w:rsid w:val="00D23F40"/>
    <w:rsid w:val="00D31BC8"/>
    <w:rsid w:val="00D33919"/>
    <w:rsid w:val="00D36C09"/>
    <w:rsid w:val="00D50D89"/>
    <w:rsid w:val="00D56A07"/>
    <w:rsid w:val="00D56E03"/>
    <w:rsid w:val="00D60539"/>
    <w:rsid w:val="00D64293"/>
    <w:rsid w:val="00D711B6"/>
    <w:rsid w:val="00D76AAD"/>
    <w:rsid w:val="00D77956"/>
    <w:rsid w:val="00D8194C"/>
    <w:rsid w:val="00D832BA"/>
    <w:rsid w:val="00D8577C"/>
    <w:rsid w:val="00D91A15"/>
    <w:rsid w:val="00D94985"/>
    <w:rsid w:val="00D97494"/>
    <w:rsid w:val="00D97EA4"/>
    <w:rsid w:val="00DA0922"/>
    <w:rsid w:val="00DA0E04"/>
    <w:rsid w:val="00DA38AA"/>
    <w:rsid w:val="00DA45C2"/>
    <w:rsid w:val="00DA53BD"/>
    <w:rsid w:val="00DA664A"/>
    <w:rsid w:val="00DB5272"/>
    <w:rsid w:val="00DB6B3A"/>
    <w:rsid w:val="00DB746E"/>
    <w:rsid w:val="00DC2524"/>
    <w:rsid w:val="00DC3E83"/>
    <w:rsid w:val="00DC68B3"/>
    <w:rsid w:val="00DD0494"/>
    <w:rsid w:val="00DD054D"/>
    <w:rsid w:val="00DD6460"/>
    <w:rsid w:val="00DE2346"/>
    <w:rsid w:val="00DE5032"/>
    <w:rsid w:val="00DE55F2"/>
    <w:rsid w:val="00DE5FFD"/>
    <w:rsid w:val="00DF733B"/>
    <w:rsid w:val="00E020CC"/>
    <w:rsid w:val="00E037A9"/>
    <w:rsid w:val="00E04223"/>
    <w:rsid w:val="00E13C03"/>
    <w:rsid w:val="00E140EE"/>
    <w:rsid w:val="00E1510E"/>
    <w:rsid w:val="00E2168E"/>
    <w:rsid w:val="00E2226D"/>
    <w:rsid w:val="00E31534"/>
    <w:rsid w:val="00E335B2"/>
    <w:rsid w:val="00E35C6E"/>
    <w:rsid w:val="00E36F41"/>
    <w:rsid w:val="00E42008"/>
    <w:rsid w:val="00E44FE0"/>
    <w:rsid w:val="00E569B9"/>
    <w:rsid w:val="00E56ECB"/>
    <w:rsid w:val="00E57351"/>
    <w:rsid w:val="00E5786B"/>
    <w:rsid w:val="00E61C64"/>
    <w:rsid w:val="00E63724"/>
    <w:rsid w:val="00E678C8"/>
    <w:rsid w:val="00E72A16"/>
    <w:rsid w:val="00E75F68"/>
    <w:rsid w:val="00E771C7"/>
    <w:rsid w:val="00E77668"/>
    <w:rsid w:val="00E82406"/>
    <w:rsid w:val="00E90E68"/>
    <w:rsid w:val="00E9409A"/>
    <w:rsid w:val="00E941E0"/>
    <w:rsid w:val="00E95435"/>
    <w:rsid w:val="00EA4EB6"/>
    <w:rsid w:val="00EA7881"/>
    <w:rsid w:val="00EB181D"/>
    <w:rsid w:val="00EB36B6"/>
    <w:rsid w:val="00EB6E1A"/>
    <w:rsid w:val="00EC0CCE"/>
    <w:rsid w:val="00EC28A3"/>
    <w:rsid w:val="00EC4A99"/>
    <w:rsid w:val="00EC55EF"/>
    <w:rsid w:val="00EC715F"/>
    <w:rsid w:val="00ED1843"/>
    <w:rsid w:val="00ED5871"/>
    <w:rsid w:val="00EE0896"/>
    <w:rsid w:val="00EE0D6A"/>
    <w:rsid w:val="00EE1B19"/>
    <w:rsid w:val="00EF16C0"/>
    <w:rsid w:val="00EF1FF3"/>
    <w:rsid w:val="00F06B37"/>
    <w:rsid w:val="00F15491"/>
    <w:rsid w:val="00F315F5"/>
    <w:rsid w:val="00F34952"/>
    <w:rsid w:val="00F406E5"/>
    <w:rsid w:val="00F40FF7"/>
    <w:rsid w:val="00F41E21"/>
    <w:rsid w:val="00F43606"/>
    <w:rsid w:val="00F44552"/>
    <w:rsid w:val="00F46BA2"/>
    <w:rsid w:val="00F46C74"/>
    <w:rsid w:val="00F51403"/>
    <w:rsid w:val="00F56796"/>
    <w:rsid w:val="00F57218"/>
    <w:rsid w:val="00F63027"/>
    <w:rsid w:val="00F632EC"/>
    <w:rsid w:val="00F64E00"/>
    <w:rsid w:val="00F679FE"/>
    <w:rsid w:val="00F72CE6"/>
    <w:rsid w:val="00F77CF6"/>
    <w:rsid w:val="00F85095"/>
    <w:rsid w:val="00F85E91"/>
    <w:rsid w:val="00F86679"/>
    <w:rsid w:val="00F86C8A"/>
    <w:rsid w:val="00F92325"/>
    <w:rsid w:val="00F94372"/>
    <w:rsid w:val="00FA2281"/>
    <w:rsid w:val="00FA53CF"/>
    <w:rsid w:val="00FB6702"/>
    <w:rsid w:val="00FC3B74"/>
    <w:rsid w:val="00FC65F1"/>
    <w:rsid w:val="00FC6A61"/>
    <w:rsid w:val="00FD1778"/>
    <w:rsid w:val="00FD37B9"/>
    <w:rsid w:val="00FE62C6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8948"/>
  <w15:docId w15:val="{ECF8612E-EA28-40A9-8E2F-7BAE7FA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2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9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morin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rmw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5BEC-447B-4682-BF0E-48C1150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</dc:creator>
  <cp:lastModifiedBy>James Crabb</cp:lastModifiedBy>
  <cp:revision>2</cp:revision>
  <cp:lastPrinted>2019-02-14T15:04:00Z</cp:lastPrinted>
  <dcterms:created xsi:type="dcterms:W3CDTF">2019-02-27T13:00:00Z</dcterms:created>
  <dcterms:modified xsi:type="dcterms:W3CDTF">2019-02-27T13:00:00Z</dcterms:modified>
</cp:coreProperties>
</file>